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2"/>
        <w:gridCol w:w="1881"/>
      </w:tblGrid>
      <w:tr w:rsidR="00FA1253" w:rsidRPr="00A66D6F" w14:paraId="596841A4" w14:textId="77777777" w:rsidTr="00FA1253">
        <w:trPr>
          <w:jc w:val="right"/>
        </w:trPr>
        <w:tc>
          <w:tcPr>
            <w:tcW w:w="3939" w:type="pct"/>
            <w:vAlign w:val="center"/>
          </w:tcPr>
          <w:p w14:paraId="3227DDD3" w14:textId="77777777" w:rsidR="00FA1253" w:rsidRPr="002F70EB" w:rsidRDefault="00FA1253" w:rsidP="002F70E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EB"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 de Goiás</w:t>
            </w:r>
          </w:p>
          <w:p w14:paraId="3E75C0F8" w14:textId="77777777" w:rsidR="00FA1253" w:rsidRPr="002F70EB" w:rsidRDefault="00FA1253" w:rsidP="002F70E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EB">
              <w:rPr>
                <w:rFonts w:ascii="Times New Roman" w:hAnsi="Times New Roman" w:cs="Times New Roman"/>
                <w:b/>
                <w:sz w:val="24"/>
                <w:szCs w:val="24"/>
              </w:rPr>
              <w:t>Escola de Veterinária e Zootecnia</w:t>
            </w:r>
          </w:p>
          <w:p w14:paraId="4678B15A" w14:textId="77777777" w:rsidR="00FA1253" w:rsidRPr="002F70EB" w:rsidRDefault="00386FD8" w:rsidP="002F70E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0EB">
              <w:rPr>
                <w:rFonts w:ascii="Times New Roman" w:hAnsi="Times New Roman" w:cs="Times New Roman"/>
                <w:b/>
                <w:sz w:val="24"/>
                <w:szCs w:val="24"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14:paraId="1F389992" w14:textId="77777777" w:rsidR="00FA1253" w:rsidRPr="002F70EB" w:rsidRDefault="00FA1253" w:rsidP="00FA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EB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727638" wp14:editId="012E2793">
                  <wp:extent cx="574040" cy="882650"/>
                  <wp:effectExtent l="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A66D6F" w14:paraId="3150CA4F" w14:textId="77777777" w:rsidTr="004242BA">
        <w:trPr>
          <w:jc w:val="right"/>
        </w:trPr>
        <w:tc>
          <w:tcPr>
            <w:tcW w:w="5000" w:type="pct"/>
            <w:gridSpan w:val="2"/>
          </w:tcPr>
          <w:p w14:paraId="0FAB14FC" w14:textId="75CE5E80" w:rsidR="00FA1253" w:rsidRPr="002F70EB" w:rsidRDefault="00FA1253" w:rsidP="00C7648A">
            <w:pPr>
              <w:spacing w:before="120"/>
              <w:ind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70EB">
              <w:rPr>
                <w:rFonts w:ascii="Times New Roman" w:hAnsi="Times New Roman" w:cs="Times New Roman"/>
                <w:b/>
                <w:sz w:val="16"/>
                <w:szCs w:val="16"/>
              </w:rPr>
              <w:t>EVZ/DZO. Avenida Esperança s/nº. Campus Samambaia. CEP: 74.690-900. Fone: 3521-1</w:t>
            </w:r>
            <w:r w:rsidR="00386FD8" w:rsidRPr="002F70EB">
              <w:rPr>
                <w:rFonts w:ascii="Times New Roman" w:hAnsi="Times New Roman" w:cs="Times New Roman"/>
                <w:b/>
                <w:sz w:val="16"/>
                <w:szCs w:val="16"/>
              </w:rPr>
              <w:t>305</w:t>
            </w:r>
            <w:r w:rsidRPr="002F70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Email: </w:t>
            </w:r>
            <w:r w:rsidR="00C7648A" w:rsidRPr="002F70EB">
              <w:rPr>
                <w:rFonts w:ascii="Times New Roman" w:hAnsi="Times New Roman" w:cs="Times New Roman"/>
                <w:b/>
                <w:sz w:val="16"/>
                <w:szCs w:val="16"/>
              </w:rPr>
              <w:t>ppgz.evz@ufg.br</w:t>
            </w:r>
          </w:p>
        </w:tc>
      </w:tr>
    </w:tbl>
    <w:p w14:paraId="2FE13448" w14:textId="77777777" w:rsidR="00486349" w:rsidRDefault="00486349" w:rsidP="00B534A2">
      <w:pPr>
        <w:spacing w:after="0"/>
        <w:ind w:firstLine="0"/>
        <w:rPr>
          <w:rFonts w:cstheme="minorHAnsi"/>
          <w:b/>
          <w:bCs/>
          <w:sz w:val="28"/>
          <w:szCs w:val="28"/>
        </w:rPr>
      </w:pPr>
    </w:p>
    <w:p w14:paraId="270D2C00" w14:textId="77777777" w:rsidR="00B534A2" w:rsidRDefault="00B534A2" w:rsidP="00B534A2">
      <w:pPr>
        <w:spacing w:after="0" w:line="276" w:lineRule="auto"/>
        <w:ind w:firstLine="0"/>
        <w:rPr>
          <w:rFonts w:cstheme="minorHAnsi"/>
          <w:b/>
          <w:bCs/>
          <w:sz w:val="28"/>
          <w:szCs w:val="28"/>
        </w:rPr>
      </w:pPr>
    </w:p>
    <w:p w14:paraId="6D9F7C14" w14:textId="77777777" w:rsidR="00A66D6F" w:rsidRPr="00B534A2" w:rsidRDefault="00082BE7" w:rsidP="00383E1A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4A2">
        <w:rPr>
          <w:rFonts w:ascii="Times New Roman" w:hAnsi="Times New Roman" w:cs="Times New Roman"/>
          <w:b/>
          <w:bCs/>
          <w:sz w:val="24"/>
          <w:szCs w:val="24"/>
        </w:rPr>
        <w:t xml:space="preserve">SOLICITAÇÃO DE </w:t>
      </w:r>
      <w:r w:rsidR="00C962EB" w:rsidRPr="00B534A2">
        <w:rPr>
          <w:rFonts w:ascii="Times New Roman" w:hAnsi="Times New Roman" w:cs="Times New Roman"/>
          <w:b/>
          <w:bCs/>
          <w:sz w:val="24"/>
          <w:szCs w:val="24"/>
        </w:rPr>
        <w:t xml:space="preserve">PRAZO PARA </w:t>
      </w:r>
      <w:r w:rsidRPr="00B534A2">
        <w:rPr>
          <w:rFonts w:ascii="Times New Roman" w:hAnsi="Times New Roman" w:cs="Times New Roman"/>
          <w:b/>
          <w:bCs/>
          <w:sz w:val="24"/>
          <w:szCs w:val="24"/>
        </w:rPr>
        <w:t>PRORROGAÇÃO DE DEFESA</w:t>
      </w:r>
    </w:p>
    <w:p w14:paraId="1A6807E0" w14:textId="77777777" w:rsidR="00383E1A" w:rsidRPr="00B534A2" w:rsidRDefault="00383E1A" w:rsidP="00383E1A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402D28D" w14:textId="77777777" w:rsidR="00383E1A" w:rsidRPr="00B534A2" w:rsidRDefault="00383E1A" w:rsidP="00B534A2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B542B37" w14:textId="7E6F0725" w:rsidR="00383E1A" w:rsidRDefault="00383E1A" w:rsidP="00383E1A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B534A2">
        <w:rPr>
          <w:rFonts w:ascii="Times New Roman" w:hAnsi="Times New Roman" w:cs="Times New Roman"/>
          <w:sz w:val="24"/>
          <w:szCs w:val="24"/>
        </w:rPr>
        <w:t>E</w:t>
      </w:r>
      <w:r w:rsidR="003055EA">
        <w:rPr>
          <w:rFonts w:ascii="Times New Roman" w:hAnsi="Times New Roman" w:cs="Times New Roman"/>
          <w:sz w:val="24"/>
          <w:szCs w:val="24"/>
        </w:rPr>
        <w:t>u,</w:t>
      </w:r>
      <w:r w:rsidR="00946276" w:rsidRPr="00B534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</w:t>
      </w:r>
      <w:r w:rsidR="00B534A2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3055EA">
        <w:rPr>
          <w:rFonts w:ascii="Times New Roman" w:hAnsi="Times New Roman" w:cs="Times New Roman"/>
          <w:b/>
          <w:bCs/>
          <w:sz w:val="24"/>
          <w:szCs w:val="24"/>
        </w:rPr>
        <w:t xml:space="preserve">__________ </w:t>
      </w:r>
      <w:r w:rsidR="00082BE7" w:rsidRPr="00B534A2">
        <w:rPr>
          <w:rFonts w:ascii="Times New Roman" w:hAnsi="Times New Roman" w:cs="Times New Roman"/>
          <w:sz w:val="24"/>
          <w:szCs w:val="24"/>
        </w:rPr>
        <w:t xml:space="preserve">regularmente </w:t>
      </w:r>
      <w:r w:rsidR="00486349" w:rsidRPr="00B534A2">
        <w:rPr>
          <w:rFonts w:ascii="Times New Roman" w:hAnsi="Times New Roman" w:cs="Times New Roman"/>
          <w:sz w:val="24"/>
          <w:szCs w:val="24"/>
        </w:rPr>
        <w:t>matriculado(</w:t>
      </w:r>
      <w:r w:rsidR="00AB546C" w:rsidRPr="00B534A2">
        <w:rPr>
          <w:rFonts w:ascii="Times New Roman" w:hAnsi="Times New Roman" w:cs="Times New Roman"/>
          <w:sz w:val="24"/>
          <w:szCs w:val="24"/>
        </w:rPr>
        <w:t>a)</w:t>
      </w:r>
      <w:r w:rsidR="00082BE7" w:rsidRPr="00B534A2">
        <w:rPr>
          <w:rFonts w:ascii="Times New Roman" w:hAnsi="Times New Roman" w:cs="Times New Roman"/>
          <w:sz w:val="24"/>
          <w:szCs w:val="24"/>
        </w:rPr>
        <w:t xml:space="preserve"> no PPGZ sob o número de matrícula</w:t>
      </w:r>
      <w:r w:rsidR="00C962EB" w:rsidRPr="00B534A2">
        <w:rPr>
          <w:rFonts w:ascii="Times New Roman" w:hAnsi="Times New Roman" w:cs="Times New Roman"/>
          <w:sz w:val="24"/>
          <w:szCs w:val="24"/>
        </w:rPr>
        <w:t xml:space="preserve"> </w:t>
      </w:r>
      <w:r w:rsidR="00946276" w:rsidRPr="00B534A2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Pr="00B534A2">
        <w:rPr>
          <w:rFonts w:ascii="Times New Roman" w:hAnsi="Times New Roman" w:cs="Times New Roman"/>
          <w:sz w:val="24"/>
          <w:szCs w:val="24"/>
        </w:rPr>
        <w:t xml:space="preserve">, </w:t>
      </w:r>
      <w:r w:rsidR="00082BE7" w:rsidRPr="00B534A2">
        <w:rPr>
          <w:rFonts w:ascii="Times New Roman" w:hAnsi="Times New Roman" w:cs="Times New Roman"/>
          <w:sz w:val="24"/>
          <w:szCs w:val="24"/>
        </w:rPr>
        <w:t>nível</w:t>
      </w:r>
      <w:r w:rsidRPr="00B534A2">
        <w:rPr>
          <w:rFonts w:ascii="Times New Roman" w:hAnsi="Times New Roman" w:cs="Times New Roman"/>
          <w:sz w:val="24"/>
          <w:szCs w:val="24"/>
        </w:rPr>
        <w:t xml:space="preserve"> </w:t>
      </w:r>
      <w:r w:rsidR="00C962EB" w:rsidRPr="00B534A2">
        <w:rPr>
          <w:rFonts w:ascii="Times New Roman" w:hAnsi="Times New Roman" w:cs="Times New Roman"/>
          <w:sz w:val="24"/>
          <w:szCs w:val="24"/>
        </w:rPr>
        <w:t>[</w:t>
      </w:r>
      <w:r w:rsidR="00946276" w:rsidRPr="00B534A2">
        <w:rPr>
          <w:rFonts w:ascii="Times New Roman" w:hAnsi="Times New Roman" w:cs="Times New Roman"/>
          <w:bCs/>
          <w:sz w:val="24"/>
          <w:szCs w:val="24"/>
        </w:rPr>
        <w:t>____</w:t>
      </w:r>
      <w:r w:rsidR="00C962EB" w:rsidRPr="00B534A2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C962EB" w:rsidRPr="00B534A2">
        <w:rPr>
          <w:rFonts w:ascii="Times New Roman" w:hAnsi="Times New Roman" w:cs="Times New Roman"/>
          <w:b/>
          <w:bCs/>
          <w:sz w:val="24"/>
          <w:szCs w:val="24"/>
        </w:rPr>
        <w:t>Mestrado</w:t>
      </w:r>
      <w:r w:rsidR="00C962EB" w:rsidRPr="00B534A2">
        <w:rPr>
          <w:rFonts w:ascii="Times New Roman" w:hAnsi="Times New Roman" w:cs="Times New Roman"/>
          <w:sz w:val="24"/>
          <w:szCs w:val="24"/>
        </w:rPr>
        <w:t>, [</w:t>
      </w:r>
      <w:r w:rsidR="00946276" w:rsidRPr="00B534A2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C962EB" w:rsidRPr="00B534A2">
        <w:rPr>
          <w:rFonts w:ascii="Times New Roman" w:hAnsi="Times New Roman" w:cs="Times New Roman"/>
          <w:bCs/>
          <w:sz w:val="24"/>
          <w:szCs w:val="24"/>
        </w:rPr>
        <w:t>]</w:t>
      </w:r>
      <w:r w:rsidR="00C962EB" w:rsidRPr="00B534A2">
        <w:rPr>
          <w:rFonts w:ascii="Times New Roman" w:hAnsi="Times New Roman" w:cs="Times New Roman"/>
          <w:b/>
          <w:bCs/>
          <w:sz w:val="24"/>
          <w:szCs w:val="24"/>
        </w:rPr>
        <w:t xml:space="preserve"> Doutorado</w:t>
      </w:r>
      <w:r w:rsidR="00C962EB" w:rsidRPr="00B534A2">
        <w:rPr>
          <w:rFonts w:ascii="Times New Roman" w:hAnsi="Times New Roman" w:cs="Times New Roman"/>
          <w:sz w:val="24"/>
          <w:szCs w:val="24"/>
        </w:rPr>
        <w:t>, depois de</w:t>
      </w:r>
      <w:r w:rsidR="00082BE7" w:rsidRPr="00B534A2">
        <w:rPr>
          <w:rFonts w:ascii="Times New Roman" w:hAnsi="Times New Roman" w:cs="Times New Roman"/>
          <w:sz w:val="24"/>
          <w:szCs w:val="24"/>
        </w:rPr>
        <w:t xml:space="preserve"> observadas as exigências previstas na legislação própria vigente, venho requerer a prorrogação de prazo para defesa d</w:t>
      </w:r>
      <w:r w:rsidR="003055EA">
        <w:rPr>
          <w:rFonts w:ascii="Times New Roman" w:hAnsi="Times New Roman" w:cs="Times New Roman"/>
          <w:sz w:val="24"/>
          <w:szCs w:val="24"/>
        </w:rPr>
        <w:t>o</w:t>
      </w:r>
      <w:r w:rsidR="00082BE7" w:rsidRPr="00B534A2">
        <w:rPr>
          <w:rFonts w:ascii="Times New Roman" w:hAnsi="Times New Roman" w:cs="Times New Roman"/>
          <w:sz w:val="24"/>
          <w:szCs w:val="24"/>
        </w:rPr>
        <w:t xml:space="preserve"> produto final e conclusão de curso em </w:t>
      </w:r>
      <w:r w:rsidR="00946276" w:rsidRPr="00B534A2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082BE7" w:rsidRPr="00B534A2">
        <w:rPr>
          <w:rFonts w:ascii="Times New Roman" w:hAnsi="Times New Roman" w:cs="Times New Roman"/>
          <w:sz w:val="24"/>
          <w:szCs w:val="24"/>
        </w:rPr>
        <w:t xml:space="preserve"> meses.</w:t>
      </w:r>
    </w:p>
    <w:p w14:paraId="6A0F133A" w14:textId="77777777" w:rsidR="00B534A2" w:rsidRDefault="00B534A2" w:rsidP="00F2622D">
      <w:p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C6EEDC0" w14:textId="107E4056" w:rsidR="00C7648A" w:rsidRPr="003055EA" w:rsidRDefault="00C7648A" w:rsidP="00383E1A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055EA">
        <w:rPr>
          <w:rFonts w:ascii="Times New Roman" w:hAnsi="Times New Roman" w:cs="Times New Roman"/>
          <w:b/>
          <w:bCs/>
          <w:sz w:val="24"/>
          <w:szCs w:val="24"/>
        </w:rPr>
        <w:t>Preenchimento obrigatório:</w:t>
      </w:r>
    </w:p>
    <w:p w14:paraId="151388A0" w14:textId="77777777" w:rsidR="00152DDE" w:rsidRDefault="00B534A2" w:rsidP="00F2622D">
      <w:pPr>
        <w:pStyle w:val="PargrafodaLista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ve o Exame de Qualificação?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ão</w:t>
      </w:r>
    </w:p>
    <w:p w14:paraId="15D28703" w14:textId="2785C5C2" w:rsidR="00152DDE" w:rsidRDefault="00152DDE" w:rsidP="00F2622D">
      <w:pPr>
        <w:pStyle w:val="PargrafodaLista"/>
        <w:numPr>
          <w:ilvl w:val="1"/>
          <w:numId w:val="11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ta de aprovação </w:t>
      </w:r>
      <w:r w:rsidR="007F092A">
        <w:rPr>
          <w:rFonts w:ascii="Times New Roman" w:hAnsi="Times New Roman" w:cs="Times New Roman"/>
          <w:sz w:val="24"/>
          <w:szCs w:val="24"/>
        </w:rPr>
        <w:t xml:space="preserve">do Exame de Qualificação </w:t>
      </w:r>
      <w:r>
        <w:rPr>
          <w:rFonts w:ascii="Times New Roman" w:hAnsi="Times New Roman" w:cs="Times New Roman"/>
          <w:sz w:val="24"/>
          <w:szCs w:val="24"/>
        </w:rPr>
        <w:t xml:space="preserve">deve ser </w:t>
      </w:r>
      <w:r w:rsidR="00901159">
        <w:rPr>
          <w:rFonts w:ascii="Times New Roman" w:hAnsi="Times New Roman" w:cs="Times New Roman"/>
          <w:sz w:val="24"/>
          <w:szCs w:val="24"/>
        </w:rPr>
        <w:t xml:space="preserve">obrigatoriamente </w:t>
      </w:r>
      <w:r>
        <w:rPr>
          <w:rFonts w:ascii="Times New Roman" w:hAnsi="Times New Roman" w:cs="Times New Roman"/>
          <w:sz w:val="24"/>
          <w:szCs w:val="24"/>
        </w:rPr>
        <w:t>inserida no processo SEI;</w:t>
      </w:r>
    </w:p>
    <w:p w14:paraId="383761A6" w14:textId="5404B50E" w:rsidR="00152DDE" w:rsidRPr="00F2622D" w:rsidRDefault="00152DDE" w:rsidP="00F2622D">
      <w:pPr>
        <w:pStyle w:val="PargrafodaLista"/>
        <w:numPr>
          <w:ilvl w:val="1"/>
          <w:numId w:val="11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2622D">
        <w:rPr>
          <w:rFonts w:ascii="Times New Roman" w:hAnsi="Times New Roman" w:cs="Times New Roman"/>
          <w:sz w:val="24"/>
          <w:szCs w:val="24"/>
        </w:rPr>
        <w:t xml:space="preserve">Se o </w:t>
      </w:r>
      <w:r w:rsidR="007F092A">
        <w:rPr>
          <w:rFonts w:ascii="Times New Roman" w:hAnsi="Times New Roman" w:cs="Times New Roman"/>
          <w:sz w:val="24"/>
          <w:szCs w:val="24"/>
        </w:rPr>
        <w:t>aluno(a)</w:t>
      </w:r>
      <w:r w:rsidRPr="00F2622D">
        <w:rPr>
          <w:rFonts w:ascii="Times New Roman" w:hAnsi="Times New Roman" w:cs="Times New Roman"/>
          <w:sz w:val="24"/>
          <w:szCs w:val="24"/>
        </w:rPr>
        <w:t xml:space="preserve"> </w:t>
      </w:r>
      <w:r w:rsidR="00901159" w:rsidRPr="00F2622D">
        <w:rPr>
          <w:rFonts w:ascii="Times New Roman" w:hAnsi="Times New Roman" w:cs="Times New Roman"/>
          <w:sz w:val="24"/>
          <w:szCs w:val="24"/>
        </w:rPr>
        <w:t xml:space="preserve">ainda </w:t>
      </w:r>
      <w:r w:rsidRPr="00F2622D">
        <w:rPr>
          <w:rFonts w:ascii="Times New Roman" w:hAnsi="Times New Roman" w:cs="Times New Roman"/>
          <w:sz w:val="24"/>
          <w:szCs w:val="24"/>
        </w:rPr>
        <w:t xml:space="preserve">não </w:t>
      </w:r>
      <w:r w:rsidR="00F2622D">
        <w:rPr>
          <w:rFonts w:ascii="Times New Roman" w:hAnsi="Times New Roman" w:cs="Times New Roman"/>
          <w:sz w:val="24"/>
          <w:szCs w:val="24"/>
        </w:rPr>
        <w:t xml:space="preserve">realizou o Exame de </w:t>
      </w:r>
      <w:r w:rsidR="00901159" w:rsidRPr="00F2622D">
        <w:rPr>
          <w:rFonts w:ascii="Times New Roman" w:hAnsi="Times New Roman" w:cs="Times New Roman"/>
          <w:sz w:val="24"/>
          <w:szCs w:val="24"/>
        </w:rPr>
        <w:t>qualific</w:t>
      </w:r>
      <w:r w:rsidR="00F2622D">
        <w:rPr>
          <w:rFonts w:ascii="Times New Roman" w:hAnsi="Times New Roman" w:cs="Times New Roman"/>
          <w:sz w:val="24"/>
          <w:szCs w:val="24"/>
        </w:rPr>
        <w:t>ação</w:t>
      </w:r>
      <w:r w:rsidR="00901159" w:rsidRPr="00F2622D">
        <w:rPr>
          <w:rFonts w:ascii="Times New Roman" w:hAnsi="Times New Roman" w:cs="Times New Roman"/>
          <w:sz w:val="24"/>
          <w:szCs w:val="24"/>
        </w:rPr>
        <w:t>, torna-se obrigatória a apresentação de relatório simplificado d</w:t>
      </w:r>
      <w:r w:rsidR="00F2622D">
        <w:rPr>
          <w:rFonts w:ascii="Times New Roman" w:hAnsi="Times New Roman" w:cs="Times New Roman"/>
          <w:sz w:val="24"/>
          <w:szCs w:val="24"/>
        </w:rPr>
        <w:t>as</w:t>
      </w:r>
      <w:r w:rsidR="00901159" w:rsidRPr="00F2622D">
        <w:rPr>
          <w:rFonts w:ascii="Times New Roman" w:hAnsi="Times New Roman" w:cs="Times New Roman"/>
          <w:sz w:val="24"/>
          <w:szCs w:val="24"/>
        </w:rPr>
        <w:t xml:space="preserve"> atividades de pesquisa desenvolvidas e relacionadas ao projeto de pesquisa</w:t>
      </w:r>
      <w:r w:rsidR="00F2622D">
        <w:rPr>
          <w:rFonts w:ascii="Times New Roman" w:hAnsi="Times New Roman" w:cs="Times New Roman"/>
          <w:sz w:val="24"/>
          <w:szCs w:val="24"/>
        </w:rPr>
        <w:t xml:space="preserve"> até o presente momento</w:t>
      </w:r>
      <w:r w:rsidR="00901159" w:rsidRPr="00F2622D">
        <w:rPr>
          <w:rFonts w:ascii="Times New Roman" w:hAnsi="Times New Roman" w:cs="Times New Roman"/>
          <w:sz w:val="24"/>
          <w:szCs w:val="24"/>
        </w:rPr>
        <w:t>.</w:t>
      </w:r>
    </w:p>
    <w:p w14:paraId="40866588" w14:textId="77777777" w:rsidR="00901159" w:rsidRDefault="00901159" w:rsidP="00901159">
      <w:pPr>
        <w:pStyle w:val="PargrafodaLista"/>
        <w:spacing w:after="0"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60AB5687" w14:textId="6F43BF6C" w:rsidR="00B534A2" w:rsidRDefault="00B534A2" w:rsidP="00F2622D">
      <w:pPr>
        <w:pStyle w:val="PargrafodaLista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52DDE">
        <w:rPr>
          <w:rFonts w:ascii="Times New Roman" w:hAnsi="Times New Roman" w:cs="Times New Roman"/>
          <w:sz w:val="24"/>
          <w:szCs w:val="24"/>
        </w:rPr>
        <w:t>Possui bolsa</w:t>
      </w:r>
      <w:r w:rsidR="00152DDE" w:rsidRPr="00152DDE">
        <w:rPr>
          <w:rFonts w:ascii="Times New Roman" w:hAnsi="Times New Roman" w:cs="Times New Roman"/>
          <w:sz w:val="24"/>
          <w:szCs w:val="24"/>
        </w:rPr>
        <w:t xml:space="preserve"> de estudos</w:t>
      </w:r>
      <w:r w:rsidRPr="00152DDE">
        <w:rPr>
          <w:rFonts w:ascii="Times New Roman" w:hAnsi="Times New Roman" w:cs="Times New Roman"/>
          <w:sz w:val="24"/>
          <w:szCs w:val="24"/>
        </w:rPr>
        <w:t xml:space="preserve">?  </w:t>
      </w:r>
      <w:proofErr w:type="gramStart"/>
      <w:r w:rsidR="00152DDE" w:rsidRPr="00152DD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152DDE" w:rsidRPr="00152D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52DDE" w:rsidRPr="00152DDE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152DDE" w:rsidRPr="00152DDE">
        <w:rPr>
          <w:rFonts w:ascii="Times New Roman" w:hAnsi="Times New Roman" w:cs="Times New Roman"/>
          <w:sz w:val="24"/>
          <w:szCs w:val="24"/>
        </w:rPr>
        <w:t xml:space="preserve"> Sim </w:t>
      </w:r>
      <w:proofErr w:type="gramStart"/>
      <w:r w:rsidR="00152DDE" w:rsidRPr="00152DD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152DDE" w:rsidRPr="00152D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52DDE" w:rsidRPr="00152DDE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152DDE" w:rsidRPr="00152DDE">
        <w:rPr>
          <w:rFonts w:ascii="Times New Roman" w:hAnsi="Times New Roman" w:cs="Times New Roman"/>
          <w:sz w:val="24"/>
          <w:szCs w:val="24"/>
        </w:rPr>
        <w:t xml:space="preserve"> Não</w:t>
      </w:r>
    </w:p>
    <w:p w14:paraId="2D257985" w14:textId="0F602A06" w:rsidR="00152DDE" w:rsidRDefault="00152DDE" w:rsidP="00F2622D">
      <w:pPr>
        <w:pStyle w:val="PargrafodaLista"/>
        <w:numPr>
          <w:ilvl w:val="1"/>
          <w:numId w:val="11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for assinalado sim, mencione a agência de fomento:________________</w:t>
      </w:r>
    </w:p>
    <w:p w14:paraId="5AABB513" w14:textId="77777777" w:rsidR="00901159" w:rsidRDefault="00901159" w:rsidP="00901159">
      <w:pPr>
        <w:pStyle w:val="PargrafodaLista"/>
        <w:spacing w:after="0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7EB8F7C2" w14:textId="0A55154A" w:rsidR="00F2622D" w:rsidRDefault="00C7648A" w:rsidP="00F2622D">
      <w:pPr>
        <w:pStyle w:val="PargrafodaLista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01159">
        <w:rPr>
          <w:rFonts w:ascii="Times New Roman" w:hAnsi="Times New Roman" w:cs="Times New Roman"/>
          <w:sz w:val="24"/>
          <w:szCs w:val="24"/>
        </w:rPr>
        <w:t xml:space="preserve">Cronograma de atividades </w:t>
      </w:r>
      <w:r w:rsidR="00B534A2" w:rsidRPr="00901159">
        <w:rPr>
          <w:rFonts w:ascii="Times New Roman" w:hAnsi="Times New Roman" w:cs="Times New Roman"/>
          <w:sz w:val="24"/>
          <w:szCs w:val="24"/>
        </w:rPr>
        <w:t>para o período de prorrogação solicitado</w:t>
      </w:r>
      <w:r w:rsidR="00F2622D">
        <w:rPr>
          <w:rFonts w:ascii="Times New Roman" w:hAnsi="Times New Roman" w:cs="Times New Roman"/>
          <w:sz w:val="24"/>
          <w:szCs w:val="24"/>
        </w:rPr>
        <w:t>:</w:t>
      </w:r>
      <w:r w:rsidR="00B534A2" w:rsidRPr="00901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1E3CC" w14:textId="77777777" w:rsidR="00F2622D" w:rsidRPr="000F2292" w:rsidRDefault="00F2622D" w:rsidP="000F229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8298451" w14:textId="462E712F" w:rsidR="00901159" w:rsidRPr="00901159" w:rsidRDefault="00F2622D" w:rsidP="00F2622D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: ___________</w:t>
      </w:r>
    </w:p>
    <w:tbl>
      <w:tblPr>
        <w:tblStyle w:val="Tabelacomgrad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1"/>
        <w:gridCol w:w="536"/>
        <w:gridCol w:w="576"/>
        <w:gridCol w:w="616"/>
        <w:gridCol w:w="590"/>
        <w:gridCol w:w="603"/>
        <w:gridCol w:w="550"/>
        <w:gridCol w:w="497"/>
        <w:gridCol w:w="630"/>
        <w:gridCol w:w="523"/>
        <w:gridCol w:w="576"/>
        <w:gridCol w:w="630"/>
        <w:gridCol w:w="603"/>
      </w:tblGrid>
      <w:tr w:rsidR="00672DA1" w:rsidRPr="00152DDE" w14:paraId="763B5762" w14:textId="62C1D422" w:rsidTr="00672DA1">
        <w:tc>
          <w:tcPr>
            <w:tcW w:w="2001" w:type="dxa"/>
            <w:vMerge w:val="restart"/>
            <w:vAlign w:val="center"/>
          </w:tcPr>
          <w:p w14:paraId="6D16C663" w14:textId="389931DE" w:rsidR="00152DDE" w:rsidRPr="00152DDE" w:rsidRDefault="00152DDE" w:rsidP="00152D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E"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</w:p>
        </w:tc>
        <w:tc>
          <w:tcPr>
            <w:tcW w:w="6930" w:type="dxa"/>
            <w:gridSpan w:val="12"/>
          </w:tcPr>
          <w:p w14:paraId="504B5CFE" w14:textId="5BF72053" w:rsidR="00152DDE" w:rsidRPr="00152DDE" w:rsidRDefault="00523B1D" w:rsidP="006247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672DA1" w:rsidRPr="00152DDE" w14:paraId="4D18B1EE" w14:textId="6D18665D" w:rsidTr="00672DA1">
        <w:tc>
          <w:tcPr>
            <w:tcW w:w="2001" w:type="dxa"/>
            <w:vMerge/>
          </w:tcPr>
          <w:p w14:paraId="0E2DBBC7" w14:textId="7D942D42" w:rsidR="00152DDE" w:rsidRPr="00152DDE" w:rsidRDefault="00152DDE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4AC1B9AC" w14:textId="10FCA3C6" w:rsidR="00152DDE" w:rsidRPr="00152DDE" w:rsidRDefault="00523B1D" w:rsidP="00F10E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66C57EFF" w14:textId="7E32E5EF" w:rsidR="00152DDE" w:rsidRPr="00152DDE" w:rsidRDefault="00523B1D" w:rsidP="00F10E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52A15B48" w14:textId="27B86C2B" w:rsidR="00152DDE" w:rsidRPr="00152DDE" w:rsidRDefault="00523B1D" w:rsidP="00523B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14:paraId="19B689AE" w14:textId="58F951B7" w:rsidR="00152DDE" w:rsidRPr="00152DDE" w:rsidRDefault="00523B1D" w:rsidP="00F10E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14:paraId="14E53510" w14:textId="7E013ABB" w:rsidR="00152DDE" w:rsidRPr="00152DDE" w:rsidRDefault="0097750D" w:rsidP="00F10E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14:paraId="455444DB" w14:textId="34686124" w:rsidR="00152DDE" w:rsidRPr="00152DDE" w:rsidRDefault="0097750D" w:rsidP="00F10E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" w:type="dxa"/>
          </w:tcPr>
          <w:p w14:paraId="3F3D92C6" w14:textId="2408C33B" w:rsidR="00152DDE" w:rsidRPr="00152DDE" w:rsidRDefault="0097750D" w:rsidP="00F10E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14:paraId="32FF34C8" w14:textId="403CE217" w:rsidR="00152DDE" w:rsidRPr="00152DDE" w:rsidRDefault="0097750D" w:rsidP="00F10E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14:paraId="0B89791E" w14:textId="740B4280" w:rsidR="00152DDE" w:rsidRPr="00152DDE" w:rsidRDefault="0097750D" w:rsidP="00F10E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33F833BD" w14:textId="2545E01C" w:rsidR="00152DDE" w:rsidRPr="00152DDE" w:rsidRDefault="0097750D" w:rsidP="00F10E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14:paraId="53E5AA35" w14:textId="52A25A3F" w:rsidR="00152DDE" w:rsidRPr="00152DDE" w:rsidRDefault="0097750D" w:rsidP="00F10E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14:paraId="2CBF9736" w14:textId="1A3B9A18" w:rsidR="00152DDE" w:rsidRPr="00152DDE" w:rsidRDefault="0097750D" w:rsidP="00F10E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2DA1" w:rsidRPr="00152DDE" w14:paraId="79A89B12" w14:textId="35FA868B" w:rsidTr="00672DA1">
        <w:tc>
          <w:tcPr>
            <w:tcW w:w="2001" w:type="dxa"/>
          </w:tcPr>
          <w:p w14:paraId="5D944602" w14:textId="20619EEF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720F48A4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13135899" w14:textId="04FCD1F5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E27CC49" w14:textId="41A5DCC5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8A3DC3B" w14:textId="1337C90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583C3C3C" w14:textId="0ACCAA09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2A686E9" w14:textId="38315951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52B3134A" w14:textId="4CE25A14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78C501" w14:textId="38348A86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14:paraId="1C4E9ADD" w14:textId="0398AEDB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0E97C57D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7FFE89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1C54BB78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A1" w:rsidRPr="00152DDE" w14:paraId="5716C090" w14:textId="42DA2E4F" w:rsidTr="00672DA1">
        <w:tc>
          <w:tcPr>
            <w:tcW w:w="2001" w:type="dxa"/>
          </w:tcPr>
          <w:p w14:paraId="5451EF62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18C52519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29A7564A" w14:textId="4F62B4F6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FEC0E31" w14:textId="683A8FB1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3185828" w14:textId="37D4F5F2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35CBBC69" w14:textId="7144AFC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0088A32" w14:textId="19DFB266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54070441" w14:textId="699263B8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010F66" w14:textId="3AF7EB34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14:paraId="66596787" w14:textId="1B2A68BE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0EE59996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941C66B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0B65AFD2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A1" w:rsidRPr="00152DDE" w14:paraId="7FF87849" w14:textId="7EBA421B" w:rsidTr="00672DA1">
        <w:tc>
          <w:tcPr>
            <w:tcW w:w="2001" w:type="dxa"/>
          </w:tcPr>
          <w:p w14:paraId="1EE633C6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7F86A40D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5FFC78C" w14:textId="5E2D00DA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D22C5A6" w14:textId="13A61852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3EB93FFF" w14:textId="1DE9605E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1C757DBB" w14:textId="07FAE1E8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1F4A013" w14:textId="6407DB50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70896EEE" w14:textId="52AA7FC6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55841F" w14:textId="2C3B0DB4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14:paraId="005CF625" w14:textId="54B895BE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5B9A4C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3B1993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6850D496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A1" w:rsidRPr="00152DDE" w14:paraId="7BB521CC" w14:textId="3826DC76" w:rsidTr="00672DA1">
        <w:tc>
          <w:tcPr>
            <w:tcW w:w="2001" w:type="dxa"/>
          </w:tcPr>
          <w:p w14:paraId="7A2B7F5A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0B40E4AE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1460096" w14:textId="6B508666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6858E9C" w14:textId="209723D2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15323ECC" w14:textId="5A05406D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600DA379" w14:textId="63D8F4BF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B998562" w14:textId="62653776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17D47B07" w14:textId="50ADEE3D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0970AA" w14:textId="637197AC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14:paraId="71C1A331" w14:textId="13BA7AE5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2C9E869D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9EF998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65DA1DC6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A1" w:rsidRPr="00152DDE" w14:paraId="26BD80EC" w14:textId="68A03273" w:rsidTr="00672DA1">
        <w:tc>
          <w:tcPr>
            <w:tcW w:w="2001" w:type="dxa"/>
          </w:tcPr>
          <w:p w14:paraId="6EDE8C63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126CB4AF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3D2ED40" w14:textId="539190CC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EDACE55" w14:textId="5591576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540A06E" w14:textId="1CBCB790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2C57F8A1" w14:textId="439FD1CE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7C49781" w14:textId="06455198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5389007A" w14:textId="0B9ED7AC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2C6045" w14:textId="4D80715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14:paraId="6ABCA6C7" w14:textId="293422EB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2570106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CF3020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2D761983" w14:textId="77777777" w:rsidR="00B534A2" w:rsidRPr="00152DDE" w:rsidRDefault="00B534A2" w:rsidP="00383E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9DE1F" w14:textId="7749AEF1" w:rsidR="00C7648A" w:rsidRPr="002F70EB" w:rsidRDefault="00B534A2" w:rsidP="006247EA">
      <w:pPr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2F70EB">
        <w:rPr>
          <w:rFonts w:ascii="Times New Roman" w:hAnsi="Times New Roman" w:cs="Times New Roman"/>
          <w:sz w:val="20"/>
          <w:szCs w:val="20"/>
        </w:rPr>
        <w:t>*Adicionar quantas linhas forem necessárias. Considerar o tempo máximo permitido para MS</w:t>
      </w:r>
      <w:r w:rsidR="00F10EC5">
        <w:rPr>
          <w:rFonts w:ascii="Times New Roman" w:hAnsi="Times New Roman" w:cs="Times New Roman"/>
          <w:sz w:val="20"/>
          <w:szCs w:val="20"/>
        </w:rPr>
        <w:t xml:space="preserve"> </w:t>
      </w:r>
      <w:r w:rsidRPr="002F70EB">
        <w:rPr>
          <w:rFonts w:ascii="Times New Roman" w:hAnsi="Times New Roman" w:cs="Times New Roman"/>
          <w:sz w:val="20"/>
          <w:szCs w:val="20"/>
        </w:rPr>
        <w:t>e DS.</w:t>
      </w:r>
    </w:p>
    <w:p w14:paraId="2A1B53D8" w14:textId="77777777" w:rsidR="006247EA" w:rsidRDefault="006247EA" w:rsidP="006247EA">
      <w:pPr>
        <w:spacing w:after="0"/>
        <w:ind w:firstLine="0"/>
        <w:rPr>
          <w:sz w:val="20"/>
          <w:szCs w:val="20"/>
        </w:rPr>
      </w:pPr>
    </w:p>
    <w:p w14:paraId="0C20FB73" w14:textId="77777777" w:rsidR="00F2622D" w:rsidRDefault="00F2622D" w:rsidP="006247EA">
      <w:pPr>
        <w:spacing w:after="0"/>
        <w:ind w:firstLine="0"/>
        <w:rPr>
          <w:sz w:val="20"/>
          <w:szCs w:val="20"/>
        </w:rPr>
      </w:pPr>
    </w:p>
    <w:p w14:paraId="08B32BAA" w14:textId="77777777" w:rsidR="00F2622D" w:rsidRDefault="00F2622D" w:rsidP="006247EA">
      <w:pPr>
        <w:spacing w:after="0"/>
        <w:ind w:firstLine="0"/>
        <w:rPr>
          <w:sz w:val="20"/>
          <w:szCs w:val="20"/>
        </w:rPr>
      </w:pPr>
    </w:p>
    <w:p w14:paraId="1183F25A" w14:textId="77777777" w:rsidR="00F2622D" w:rsidRDefault="00F2622D" w:rsidP="006247EA">
      <w:pPr>
        <w:spacing w:after="0"/>
        <w:ind w:firstLine="0"/>
        <w:rPr>
          <w:sz w:val="20"/>
          <w:szCs w:val="20"/>
        </w:rPr>
      </w:pPr>
    </w:p>
    <w:p w14:paraId="3C06E228" w14:textId="6C2D1F10" w:rsidR="00082BE7" w:rsidRPr="00F2622D" w:rsidRDefault="00082BE7" w:rsidP="00383E1A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2622D">
        <w:rPr>
          <w:rFonts w:ascii="Times New Roman" w:hAnsi="Times New Roman" w:cs="Times New Roman"/>
          <w:sz w:val="24"/>
          <w:szCs w:val="24"/>
        </w:rPr>
        <w:t>Nestes termos, pede-se deferimento considerando a seguinte justificativa:</w:t>
      </w:r>
    </w:p>
    <w:p w14:paraId="1A0DA3D9" w14:textId="77777777" w:rsidR="00946276" w:rsidRPr="00F2622D" w:rsidRDefault="00946276" w:rsidP="00383E1A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3C532108" w14:textId="5C27034D" w:rsidR="00946276" w:rsidRPr="00F2622D" w:rsidRDefault="00946276" w:rsidP="00383E1A">
      <w:pPr>
        <w:pBdr>
          <w:top w:val="single" w:sz="12" w:space="1" w:color="auto"/>
          <w:bottom w:val="single" w:sz="12" w:space="1" w:color="auto"/>
        </w:pBdr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628F2C08" w14:textId="299919C1" w:rsidR="00946276" w:rsidRPr="00F2622D" w:rsidRDefault="00946276" w:rsidP="00383E1A">
      <w:pPr>
        <w:pBdr>
          <w:bottom w:val="single" w:sz="12" w:space="1" w:color="auto"/>
          <w:between w:val="single" w:sz="12" w:space="1" w:color="auto"/>
        </w:pBdr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7DCDADC2" w14:textId="726D8F69" w:rsidR="00946276" w:rsidRPr="00F2622D" w:rsidRDefault="00946276" w:rsidP="00383E1A">
      <w:pPr>
        <w:pBdr>
          <w:bottom w:val="single" w:sz="12" w:space="1" w:color="auto"/>
          <w:between w:val="single" w:sz="12" w:space="1" w:color="auto"/>
        </w:pBdr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7DB29CBE" w14:textId="77777777" w:rsidR="002F70EB" w:rsidRPr="00F2622D" w:rsidRDefault="002F70EB" w:rsidP="002F70EB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48340DEC" w14:textId="77777777" w:rsidR="002F70EB" w:rsidRPr="00F2622D" w:rsidRDefault="002F70EB" w:rsidP="002F70EB">
      <w:pPr>
        <w:pBdr>
          <w:top w:val="single" w:sz="12" w:space="1" w:color="auto"/>
          <w:bottom w:val="single" w:sz="12" w:space="1" w:color="auto"/>
        </w:pBdr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006FBF7" w14:textId="77777777" w:rsidR="002F70EB" w:rsidRPr="00F2622D" w:rsidRDefault="002F70EB" w:rsidP="002F70EB">
      <w:pPr>
        <w:pBdr>
          <w:bottom w:val="single" w:sz="12" w:space="1" w:color="auto"/>
          <w:between w:val="single" w:sz="12" w:space="1" w:color="auto"/>
        </w:pBdr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76FCF56A" w14:textId="77777777" w:rsidR="002F70EB" w:rsidRPr="00F2622D" w:rsidRDefault="002F70EB" w:rsidP="002F70EB">
      <w:pPr>
        <w:pBdr>
          <w:bottom w:val="single" w:sz="12" w:space="1" w:color="auto"/>
          <w:between w:val="single" w:sz="12" w:space="1" w:color="auto"/>
        </w:pBdr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42CF7DA" w14:textId="77777777" w:rsidR="00946276" w:rsidRPr="00F2622D" w:rsidRDefault="00946276" w:rsidP="00383E1A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1327E276" w14:textId="66EFA40C" w:rsidR="00AB546C" w:rsidRPr="00F2622D" w:rsidRDefault="00AB546C" w:rsidP="00383E1A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12753FD2" w14:textId="77777777" w:rsidR="00131655" w:rsidRPr="00F2622D" w:rsidRDefault="00131655" w:rsidP="00383E1A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7C277A3E" w14:textId="175C8857" w:rsidR="00383E1A" w:rsidRPr="00F2622D" w:rsidRDefault="00383E1A" w:rsidP="00383E1A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622D">
        <w:rPr>
          <w:rFonts w:ascii="Times New Roman" w:hAnsi="Times New Roman" w:cs="Times New Roman"/>
          <w:sz w:val="24"/>
          <w:szCs w:val="24"/>
        </w:rPr>
        <w:t xml:space="preserve">Goiânia, </w:t>
      </w:r>
      <w:r w:rsidR="00946276" w:rsidRPr="00F2622D">
        <w:rPr>
          <w:rFonts w:ascii="Times New Roman" w:hAnsi="Times New Roman" w:cs="Times New Roman"/>
          <w:sz w:val="24"/>
          <w:szCs w:val="24"/>
        </w:rPr>
        <w:t>_____</w:t>
      </w:r>
      <w:r w:rsidR="00F41C3D">
        <w:rPr>
          <w:rFonts w:ascii="Times New Roman" w:hAnsi="Times New Roman" w:cs="Times New Roman"/>
          <w:sz w:val="24"/>
          <w:szCs w:val="24"/>
        </w:rPr>
        <w:t>_</w:t>
      </w:r>
      <w:r w:rsidR="00946276" w:rsidRPr="00F2622D">
        <w:rPr>
          <w:rFonts w:ascii="Times New Roman" w:hAnsi="Times New Roman" w:cs="Times New Roman"/>
          <w:sz w:val="24"/>
          <w:szCs w:val="24"/>
        </w:rPr>
        <w:t xml:space="preserve"> / _______ / ________</w:t>
      </w:r>
    </w:p>
    <w:p w14:paraId="11899144" w14:textId="77777777" w:rsidR="00383E1A" w:rsidRPr="00F2622D" w:rsidRDefault="00383E1A" w:rsidP="00383E1A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6596912D" w14:textId="77777777" w:rsidR="00AB546C" w:rsidRPr="00F2622D" w:rsidRDefault="00AB546C" w:rsidP="00383E1A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275"/>
        <w:gridCol w:w="4277"/>
      </w:tblGrid>
      <w:tr w:rsidR="00AB546C" w:rsidRPr="00F2622D" w14:paraId="0BF5F901" w14:textId="77777777" w:rsidTr="00C962EB">
        <w:tc>
          <w:tcPr>
            <w:tcW w:w="2432" w:type="pct"/>
          </w:tcPr>
          <w:p w14:paraId="316A5741" w14:textId="0240B9B7" w:rsidR="00C962EB" w:rsidRPr="00F2622D" w:rsidRDefault="00C962EB" w:rsidP="00C962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14:paraId="57A22497" w14:textId="77777777" w:rsidR="00AB546C" w:rsidRPr="00F2622D" w:rsidRDefault="00AB546C" w:rsidP="00335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</w:tcPr>
          <w:p w14:paraId="0C509F25" w14:textId="362A5C4E" w:rsidR="00C962EB" w:rsidRPr="00F2622D" w:rsidRDefault="00C962EB" w:rsidP="00335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46C" w:rsidRPr="00F2622D" w14:paraId="05130F63" w14:textId="77777777" w:rsidTr="00C962EB">
        <w:tc>
          <w:tcPr>
            <w:tcW w:w="2432" w:type="pct"/>
          </w:tcPr>
          <w:p w14:paraId="765E556E" w14:textId="7ED9AE4D" w:rsidR="00AB546C" w:rsidRPr="00F2622D" w:rsidRDefault="00AB546C" w:rsidP="00C962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14:paraId="1C005466" w14:textId="77777777" w:rsidR="00AB546C" w:rsidRPr="00F2622D" w:rsidRDefault="00AB546C" w:rsidP="00335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</w:tcPr>
          <w:p w14:paraId="53B29536" w14:textId="0821417B" w:rsidR="00AB546C" w:rsidRPr="00F2622D" w:rsidRDefault="00AB546C" w:rsidP="00C962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2D" w:rsidRPr="00F2622D" w14:paraId="3317A566" w14:textId="77777777" w:rsidTr="00C962EB">
        <w:tc>
          <w:tcPr>
            <w:tcW w:w="2432" w:type="pct"/>
          </w:tcPr>
          <w:p w14:paraId="4F1CFDA2" w14:textId="1ACF6DD9" w:rsidR="0023652D" w:rsidRPr="00F2622D" w:rsidRDefault="0023652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5DC8D" w14:textId="1EE665A2" w:rsidR="0023652D" w:rsidRDefault="0023652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9C33" w14:textId="77777777" w:rsidR="00F41C3D" w:rsidRPr="00F2622D" w:rsidRDefault="00F41C3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5AABB" w14:textId="77777777" w:rsidR="0023652D" w:rsidRPr="00F2622D" w:rsidRDefault="0023652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2CC4C" w14:textId="3A4C43BD" w:rsidR="0023652D" w:rsidRPr="00F2622D" w:rsidRDefault="0023652D" w:rsidP="00C962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D">
              <w:rPr>
                <w:rFonts w:ascii="Times New Roman" w:hAnsi="Times New Roman" w:cs="Times New Roman"/>
                <w:sz w:val="24"/>
                <w:szCs w:val="24"/>
              </w:rPr>
              <w:t>Assinatura do(a) aluno(a)</w:t>
            </w:r>
          </w:p>
          <w:p w14:paraId="54A444BB" w14:textId="263B0C3D" w:rsidR="0023652D" w:rsidRPr="00F2622D" w:rsidRDefault="0023652D" w:rsidP="00C962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14:paraId="3CED9678" w14:textId="77777777" w:rsidR="0023652D" w:rsidRPr="00F2622D" w:rsidRDefault="0023652D" w:rsidP="00335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</w:tcPr>
          <w:p w14:paraId="535EB107" w14:textId="51DA53CE" w:rsidR="0023652D" w:rsidRPr="00F2622D" w:rsidRDefault="0023652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DE106" w14:textId="583E7F31" w:rsidR="0023652D" w:rsidRDefault="0023652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F3226" w14:textId="77777777" w:rsidR="00F41C3D" w:rsidRPr="00F2622D" w:rsidRDefault="00F41C3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256BC" w14:textId="77777777" w:rsidR="0023652D" w:rsidRPr="00F2622D" w:rsidRDefault="0023652D" w:rsidP="00C962EB">
            <w:pPr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051DA" w14:textId="0DD57AF2" w:rsidR="0023652D" w:rsidRPr="00F2622D" w:rsidRDefault="0023652D" w:rsidP="00C962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D">
              <w:rPr>
                <w:rFonts w:ascii="Times New Roman" w:hAnsi="Times New Roman" w:cs="Times New Roman"/>
                <w:sz w:val="24"/>
                <w:szCs w:val="24"/>
              </w:rPr>
              <w:t>Assinatura do(a) orientador(a)</w:t>
            </w:r>
          </w:p>
          <w:p w14:paraId="01B25FF3" w14:textId="0F1296C6" w:rsidR="0023652D" w:rsidRPr="00F2622D" w:rsidRDefault="0023652D" w:rsidP="002365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2097A" w14:textId="77777777" w:rsidR="00AB546C" w:rsidRPr="00F2622D" w:rsidRDefault="00AB546C" w:rsidP="00383E1A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AB546C" w:rsidRPr="00F2622D" w:rsidSect="009B1F62">
      <w:pgSz w:w="11906" w:h="16838" w:code="9"/>
      <w:pgMar w:top="720" w:right="1558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8AF"/>
    <w:multiLevelType w:val="hybridMultilevel"/>
    <w:tmpl w:val="2C0417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3049"/>
    <w:multiLevelType w:val="hybridMultilevel"/>
    <w:tmpl w:val="22BE2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0B73"/>
    <w:multiLevelType w:val="hybridMultilevel"/>
    <w:tmpl w:val="939E9C56"/>
    <w:lvl w:ilvl="0" w:tplc="A09CFF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 w15:restartNumberingAfterBreak="0">
    <w:nsid w:val="33341E38"/>
    <w:multiLevelType w:val="hybridMultilevel"/>
    <w:tmpl w:val="53E25762"/>
    <w:lvl w:ilvl="0" w:tplc="27D2EB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66F98"/>
    <w:multiLevelType w:val="hybridMultilevel"/>
    <w:tmpl w:val="9B7087AA"/>
    <w:lvl w:ilvl="0" w:tplc="72F0D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B677D"/>
    <w:multiLevelType w:val="hybridMultilevel"/>
    <w:tmpl w:val="11B00C3A"/>
    <w:lvl w:ilvl="0" w:tplc="4F7EF178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E07379"/>
    <w:multiLevelType w:val="hybridMultilevel"/>
    <w:tmpl w:val="53E25762"/>
    <w:lvl w:ilvl="0" w:tplc="27D2E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366AA"/>
    <w:multiLevelType w:val="hybridMultilevel"/>
    <w:tmpl w:val="B7D01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169861">
    <w:abstractNumId w:val="4"/>
  </w:num>
  <w:num w:numId="2" w16cid:durableId="1925214034">
    <w:abstractNumId w:val="3"/>
  </w:num>
  <w:num w:numId="3" w16cid:durableId="118493806">
    <w:abstractNumId w:val="8"/>
  </w:num>
  <w:num w:numId="4" w16cid:durableId="873616237">
    <w:abstractNumId w:val="2"/>
  </w:num>
  <w:num w:numId="5" w16cid:durableId="1988826439">
    <w:abstractNumId w:val="7"/>
  </w:num>
  <w:num w:numId="6" w16cid:durableId="1956594877">
    <w:abstractNumId w:val="10"/>
  </w:num>
  <w:num w:numId="7" w16cid:durableId="792408089">
    <w:abstractNumId w:val="5"/>
  </w:num>
  <w:num w:numId="8" w16cid:durableId="1033727299">
    <w:abstractNumId w:val="9"/>
  </w:num>
  <w:num w:numId="9" w16cid:durableId="1461725684">
    <w:abstractNumId w:val="6"/>
  </w:num>
  <w:num w:numId="10" w16cid:durableId="1636643213">
    <w:abstractNumId w:val="1"/>
  </w:num>
  <w:num w:numId="11" w16cid:durableId="148605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74F"/>
    <w:rsid w:val="00001661"/>
    <w:rsid w:val="0001507E"/>
    <w:rsid w:val="00015DF2"/>
    <w:rsid w:val="000217FA"/>
    <w:rsid w:val="00022A31"/>
    <w:rsid w:val="0002471A"/>
    <w:rsid w:val="000335E3"/>
    <w:rsid w:val="0005328E"/>
    <w:rsid w:val="00066860"/>
    <w:rsid w:val="0007567F"/>
    <w:rsid w:val="00076A6B"/>
    <w:rsid w:val="00082BE7"/>
    <w:rsid w:val="000A41EA"/>
    <w:rsid w:val="000B12FD"/>
    <w:rsid w:val="000C11F7"/>
    <w:rsid w:val="000C3831"/>
    <w:rsid w:val="000D578B"/>
    <w:rsid w:val="000F2292"/>
    <w:rsid w:val="000F42D7"/>
    <w:rsid w:val="001065E5"/>
    <w:rsid w:val="00130742"/>
    <w:rsid w:val="00131655"/>
    <w:rsid w:val="00145BEB"/>
    <w:rsid w:val="00147999"/>
    <w:rsid w:val="00152DDE"/>
    <w:rsid w:val="00161AA1"/>
    <w:rsid w:val="00162763"/>
    <w:rsid w:val="00166EAD"/>
    <w:rsid w:val="0016758B"/>
    <w:rsid w:val="00167A31"/>
    <w:rsid w:val="0018378E"/>
    <w:rsid w:val="001855E0"/>
    <w:rsid w:val="001B725F"/>
    <w:rsid w:val="001C46BD"/>
    <w:rsid w:val="001C5981"/>
    <w:rsid w:val="00200903"/>
    <w:rsid w:val="002179E3"/>
    <w:rsid w:val="0022218A"/>
    <w:rsid w:val="002249C4"/>
    <w:rsid w:val="0023652D"/>
    <w:rsid w:val="00242A27"/>
    <w:rsid w:val="00247B74"/>
    <w:rsid w:val="00250E24"/>
    <w:rsid w:val="00264EE5"/>
    <w:rsid w:val="002718E0"/>
    <w:rsid w:val="00271A60"/>
    <w:rsid w:val="002A1F9E"/>
    <w:rsid w:val="002A49A7"/>
    <w:rsid w:val="002B13DD"/>
    <w:rsid w:val="002B5CFE"/>
    <w:rsid w:val="002C0D4F"/>
    <w:rsid w:val="002C1DB2"/>
    <w:rsid w:val="002E3842"/>
    <w:rsid w:val="002F70EB"/>
    <w:rsid w:val="00305338"/>
    <w:rsid w:val="003055EA"/>
    <w:rsid w:val="00306AA0"/>
    <w:rsid w:val="00327256"/>
    <w:rsid w:val="00335278"/>
    <w:rsid w:val="00351346"/>
    <w:rsid w:val="003716FE"/>
    <w:rsid w:val="00383E1A"/>
    <w:rsid w:val="00386FD8"/>
    <w:rsid w:val="00390F0F"/>
    <w:rsid w:val="00394FE4"/>
    <w:rsid w:val="003A66D7"/>
    <w:rsid w:val="003B7BDF"/>
    <w:rsid w:val="003C5075"/>
    <w:rsid w:val="003D7732"/>
    <w:rsid w:val="003E10E4"/>
    <w:rsid w:val="003F2042"/>
    <w:rsid w:val="00402554"/>
    <w:rsid w:val="00465F42"/>
    <w:rsid w:val="00486349"/>
    <w:rsid w:val="004D76F9"/>
    <w:rsid w:val="004F1D6D"/>
    <w:rsid w:val="00510403"/>
    <w:rsid w:val="00517816"/>
    <w:rsid w:val="005236EE"/>
    <w:rsid w:val="00523B1D"/>
    <w:rsid w:val="0053618F"/>
    <w:rsid w:val="00546429"/>
    <w:rsid w:val="00554908"/>
    <w:rsid w:val="00566B63"/>
    <w:rsid w:val="005776DA"/>
    <w:rsid w:val="00594344"/>
    <w:rsid w:val="005A02EE"/>
    <w:rsid w:val="005A0CEA"/>
    <w:rsid w:val="005A0EBA"/>
    <w:rsid w:val="005A7D8C"/>
    <w:rsid w:val="005C2724"/>
    <w:rsid w:val="005C4C85"/>
    <w:rsid w:val="005D4929"/>
    <w:rsid w:val="005E4949"/>
    <w:rsid w:val="005E72FD"/>
    <w:rsid w:val="00600894"/>
    <w:rsid w:val="00612129"/>
    <w:rsid w:val="00612690"/>
    <w:rsid w:val="006140ED"/>
    <w:rsid w:val="0061508F"/>
    <w:rsid w:val="006247EA"/>
    <w:rsid w:val="00635F29"/>
    <w:rsid w:val="00642CF0"/>
    <w:rsid w:val="00662B60"/>
    <w:rsid w:val="00672DA1"/>
    <w:rsid w:val="00673B05"/>
    <w:rsid w:val="00680C60"/>
    <w:rsid w:val="00687A67"/>
    <w:rsid w:val="0069528C"/>
    <w:rsid w:val="00697D01"/>
    <w:rsid w:val="006A76D5"/>
    <w:rsid w:val="006B1E12"/>
    <w:rsid w:val="006B2CB6"/>
    <w:rsid w:val="006F2ECC"/>
    <w:rsid w:val="006F613E"/>
    <w:rsid w:val="00705C50"/>
    <w:rsid w:val="00717709"/>
    <w:rsid w:val="00721CA2"/>
    <w:rsid w:val="00730D54"/>
    <w:rsid w:val="00731015"/>
    <w:rsid w:val="007816D3"/>
    <w:rsid w:val="007A5C3D"/>
    <w:rsid w:val="007B5EEB"/>
    <w:rsid w:val="007C6770"/>
    <w:rsid w:val="007D31AC"/>
    <w:rsid w:val="007E22D2"/>
    <w:rsid w:val="007F092A"/>
    <w:rsid w:val="0080604D"/>
    <w:rsid w:val="00811AFE"/>
    <w:rsid w:val="00823B3C"/>
    <w:rsid w:val="008254F8"/>
    <w:rsid w:val="00827436"/>
    <w:rsid w:val="0085760A"/>
    <w:rsid w:val="00863762"/>
    <w:rsid w:val="00863B43"/>
    <w:rsid w:val="00867325"/>
    <w:rsid w:val="00871B21"/>
    <w:rsid w:val="00873600"/>
    <w:rsid w:val="00877299"/>
    <w:rsid w:val="008B3433"/>
    <w:rsid w:val="008B3B98"/>
    <w:rsid w:val="008B5642"/>
    <w:rsid w:val="008C5AEE"/>
    <w:rsid w:val="008E7E9E"/>
    <w:rsid w:val="008F77B5"/>
    <w:rsid w:val="00901159"/>
    <w:rsid w:val="00902DDD"/>
    <w:rsid w:val="00905AA3"/>
    <w:rsid w:val="0091063F"/>
    <w:rsid w:val="00934B33"/>
    <w:rsid w:val="00945E76"/>
    <w:rsid w:val="00946276"/>
    <w:rsid w:val="00961373"/>
    <w:rsid w:val="00966445"/>
    <w:rsid w:val="00967A34"/>
    <w:rsid w:val="0097150B"/>
    <w:rsid w:val="0097631A"/>
    <w:rsid w:val="0097750D"/>
    <w:rsid w:val="009813B6"/>
    <w:rsid w:val="0098696F"/>
    <w:rsid w:val="00990E0A"/>
    <w:rsid w:val="009916D0"/>
    <w:rsid w:val="0099227F"/>
    <w:rsid w:val="009A26F6"/>
    <w:rsid w:val="009B1F62"/>
    <w:rsid w:val="009D242F"/>
    <w:rsid w:val="009D784D"/>
    <w:rsid w:val="009E371B"/>
    <w:rsid w:val="009F7C07"/>
    <w:rsid w:val="00A03324"/>
    <w:rsid w:val="00A37971"/>
    <w:rsid w:val="00A63649"/>
    <w:rsid w:val="00A659F5"/>
    <w:rsid w:val="00A66D6F"/>
    <w:rsid w:val="00A74180"/>
    <w:rsid w:val="00A74A99"/>
    <w:rsid w:val="00A94A7D"/>
    <w:rsid w:val="00AA1637"/>
    <w:rsid w:val="00AA24BA"/>
    <w:rsid w:val="00AA6184"/>
    <w:rsid w:val="00AA6EF4"/>
    <w:rsid w:val="00AB0AB3"/>
    <w:rsid w:val="00AB546C"/>
    <w:rsid w:val="00AB6251"/>
    <w:rsid w:val="00AC086E"/>
    <w:rsid w:val="00AC1D7E"/>
    <w:rsid w:val="00B0385B"/>
    <w:rsid w:val="00B10116"/>
    <w:rsid w:val="00B316F4"/>
    <w:rsid w:val="00B32F08"/>
    <w:rsid w:val="00B33F64"/>
    <w:rsid w:val="00B42325"/>
    <w:rsid w:val="00B433F4"/>
    <w:rsid w:val="00B534A2"/>
    <w:rsid w:val="00B55BCB"/>
    <w:rsid w:val="00B56E3E"/>
    <w:rsid w:val="00B6509A"/>
    <w:rsid w:val="00B80B0E"/>
    <w:rsid w:val="00BA5A18"/>
    <w:rsid w:val="00BA6791"/>
    <w:rsid w:val="00BB0689"/>
    <w:rsid w:val="00BB31EB"/>
    <w:rsid w:val="00BC22FD"/>
    <w:rsid w:val="00BC315A"/>
    <w:rsid w:val="00BF05C0"/>
    <w:rsid w:val="00C06334"/>
    <w:rsid w:val="00C121A0"/>
    <w:rsid w:val="00C3712A"/>
    <w:rsid w:val="00C50547"/>
    <w:rsid w:val="00C63E29"/>
    <w:rsid w:val="00C730E2"/>
    <w:rsid w:val="00C7648A"/>
    <w:rsid w:val="00C869BE"/>
    <w:rsid w:val="00C962EB"/>
    <w:rsid w:val="00CA08E9"/>
    <w:rsid w:val="00CA6202"/>
    <w:rsid w:val="00CA7CFB"/>
    <w:rsid w:val="00CB552C"/>
    <w:rsid w:val="00CC2DF4"/>
    <w:rsid w:val="00CD0C78"/>
    <w:rsid w:val="00CE64A2"/>
    <w:rsid w:val="00CF5C75"/>
    <w:rsid w:val="00D0128A"/>
    <w:rsid w:val="00D035B9"/>
    <w:rsid w:val="00D04E73"/>
    <w:rsid w:val="00D1574F"/>
    <w:rsid w:val="00D221CB"/>
    <w:rsid w:val="00D22D94"/>
    <w:rsid w:val="00D23650"/>
    <w:rsid w:val="00D351CC"/>
    <w:rsid w:val="00D42D28"/>
    <w:rsid w:val="00D501BD"/>
    <w:rsid w:val="00D60E7F"/>
    <w:rsid w:val="00D83398"/>
    <w:rsid w:val="00D97A43"/>
    <w:rsid w:val="00DA33A8"/>
    <w:rsid w:val="00DA3A51"/>
    <w:rsid w:val="00DA71D0"/>
    <w:rsid w:val="00DB351A"/>
    <w:rsid w:val="00DB4EB1"/>
    <w:rsid w:val="00DD65A4"/>
    <w:rsid w:val="00E055A0"/>
    <w:rsid w:val="00E05DCA"/>
    <w:rsid w:val="00E06D72"/>
    <w:rsid w:val="00E1474A"/>
    <w:rsid w:val="00E22ED3"/>
    <w:rsid w:val="00E36239"/>
    <w:rsid w:val="00E559BD"/>
    <w:rsid w:val="00E57CBE"/>
    <w:rsid w:val="00E67F59"/>
    <w:rsid w:val="00E718EC"/>
    <w:rsid w:val="00E81FA1"/>
    <w:rsid w:val="00E87421"/>
    <w:rsid w:val="00E9672F"/>
    <w:rsid w:val="00EA05F9"/>
    <w:rsid w:val="00EA42B2"/>
    <w:rsid w:val="00EB5C71"/>
    <w:rsid w:val="00EC7C66"/>
    <w:rsid w:val="00ED02F3"/>
    <w:rsid w:val="00ED6830"/>
    <w:rsid w:val="00F10EC5"/>
    <w:rsid w:val="00F23353"/>
    <w:rsid w:val="00F2622D"/>
    <w:rsid w:val="00F272C0"/>
    <w:rsid w:val="00F32971"/>
    <w:rsid w:val="00F3403C"/>
    <w:rsid w:val="00F4191A"/>
    <w:rsid w:val="00F41C3D"/>
    <w:rsid w:val="00F54B6C"/>
    <w:rsid w:val="00F55F56"/>
    <w:rsid w:val="00F56AA2"/>
    <w:rsid w:val="00F60311"/>
    <w:rsid w:val="00F81225"/>
    <w:rsid w:val="00F8171C"/>
    <w:rsid w:val="00F81779"/>
    <w:rsid w:val="00F81A24"/>
    <w:rsid w:val="00F845B1"/>
    <w:rsid w:val="00F851AC"/>
    <w:rsid w:val="00FA1253"/>
    <w:rsid w:val="00FB6BFC"/>
    <w:rsid w:val="00FC251C"/>
    <w:rsid w:val="00FC449F"/>
    <w:rsid w:val="00FC47DC"/>
    <w:rsid w:val="00FC6821"/>
    <w:rsid w:val="00FE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4029"/>
  <w15:docId w15:val="{463F3201-74F2-407A-9BBE-E42B7DE3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lockemailwithname">
    <w:name w:val="blockemailwithname"/>
    <w:basedOn w:val="Fontepargpadro"/>
    <w:rsid w:val="00386FD8"/>
  </w:style>
  <w:style w:type="paragraph" w:styleId="NormalWeb">
    <w:name w:val="Normal (Web)"/>
    <w:basedOn w:val="Normal"/>
    <w:uiPriority w:val="99"/>
    <w:unhideWhenUsed/>
    <w:rsid w:val="00705C5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705C50"/>
  </w:style>
  <w:style w:type="character" w:customStyle="1" w:styleId="MenoPendente1">
    <w:name w:val="Menção Pendente1"/>
    <w:basedOn w:val="Fontepargpadro"/>
    <w:uiPriority w:val="99"/>
    <w:semiHidden/>
    <w:unhideWhenUsed/>
    <w:rsid w:val="005A0C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B1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1721-FBF7-468A-B941-000FA5E9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0</Words>
  <Characters>1446</Characters>
  <Application>Microsoft Office Word</Application>
  <DocSecurity>0</DocSecurity>
  <Lines>180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Santana do Carmo</cp:lastModifiedBy>
  <cp:revision>28</cp:revision>
  <cp:lastPrinted>2019-10-21T19:13:00Z</cp:lastPrinted>
  <dcterms:created xsi:type="dcterms:W3CDTF">2021-05-17T18:21:00Z</dcterms:created>
  <dcterms:modified xsi:type="dcterms:W3CDTF">2025-12-17T12:51:00Z</dcterms:modified>
</cp:coreProperties>
</file>